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0" w:rsidRDefault="00E37D50" w:rsidP="00A1428B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RZĄDZENIE DZIEKANA nr 4/DZ/</w:t>
      </w:r>
      <w:r w:rsidRPr="00DE434F">
        <w:rPr>
          <w:rFonts w:ascii="Calibri" w:hAnsi="Calibri" w:cs="Calibri"/>
          <w:b/>
          <w:bCs/>
          <w:sz w:val="22"/>
          <w:szCs w:val="22"/>
        </w:rPr>
        <w:t>2020-2024</w:t>
      </w:r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 dnia 15 września 2021 r.</w:t>
      </w:r>
    </w:p>
    <w:p w:rsidR="00A1428B" w:rsidRDefault="00A1428B" w:rsidP="00A1428B">
      <w:pPr>
        <w:spacing w:after="240"/>
      </w:pPr>
    </w:p>
    <w:p w:rsidR="00A1428B" w:rsidRDefault="00A1428B" w:rsidP="00A1428B">
      <w:pPr>
        <w:pStyle w:val="Normalny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B435B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</w:t>
      </w:r>
      <w:r w:rsidR="001B435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>
        <w:rPr>
          <w:rFonts w:ascii="Calibri" w:hAnsi="Calibri" w:cs="Calibri"/>
          <w:color w:val="000000"/>
          <w:sz w:val="22"/>
          <w:szCs w:val="22"/>
        </w:rPr>
        <w:t xml:space="preserve"> powołuję następujący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ełnomocników ds. kierunków:</w:t>
      </w:r>
    </w:p>
    <w:p w:rsidR="00A1428B" w:rsidRDefault="00A1428B" w:rsidP="00A1428B">
      <w:pPr>
        <w:pStyle w:val="NormalnyWeb"/>
        <w:numPr>
          <w:ilvl w:val="0"/>
          <w:numId w:val="8"/>
        </w:numPr>
        <w:spacing w:before="0" w:beforeAutospacing="0" w:after="0" w:afterAutospacing="0"/>
        <w:ind w:left="1425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1" w:name="_Hlk76458161"/>
      <w:r>
        <w:rPr>
          <w:rFonts w:ascii="Calibri" w:hAnsi="Calibri" w:cs="Calibri"/>
          <w:color w:val="000000"/>
          <w:sz w:val="22"/>
          <w:szCs w:val="22"/>
        </w:rPr>
        <w:t xml:space="preserve">Zarządzanie –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r </w:t>
      </w:r>
      <w:r w:rsidR="008F611C">
        <w:rPr>
          <w:rFonts w:ascii="Calibri" w:hAnsi="Calibri" w:cs="Calibri"/>
          <w:b/>
          <w:bCs/>
          <w:color w:val="000000"/>
          <w:sz w:val="22"/>
          <w:szCs w:val="22"/>
        </w:rPr>
        <w:t>inż. Adam Świda</w:t>
      </w:r>
    </w:p>
    <w:p w:rsidR="00A1428B" w:rsidRPr="00E37D50" w:rsidRDefault="00A1428B" w:rsidP="00E37D50">
      <w:pPr>
        <w:pStyle w:val="NormalnyWeb"/>
        <w:numPr>
          <w:ilvl w:val="0"/>
          <w:numId w:val="8"/>
        </w:numPr>
        <w:spacing w:before="0" w:beforeAutospacing="0" w:after="0" w:afterAutospacing="0"/>
        <w:ind w:left="142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żynieria Zarządzania –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r inż. Wiesław Dobrowolski</w:t>
      </w:r>
    </w:p>
    <w:bookmarkEnd w:id="1"/>
    <w:p w:rsidR="00A1428B" w:rsidRDefault="00A1428B" w:rsidP="00A1428B"/>
    <w:p w:rsidR="00A1428B" w:rsidRDefault="00A1428B" w:rsidP="00E37D50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Udzielam ww. osobom pełnomocnictwa w zakresie koordynacji prac katedr na Wydziale Zarządzania w zakresie zapewnienia bieżącej organizacji dydaktyki oraz ciągłości prowadzenia studiów na wskazanym kierunku.</w:t>
      </w:r>
    </w:p>
    <w:p w:rsidR="00A1428B" w:rsidRDefault="00A1428B" w:rsidP="00E37D50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kres obowiązków Pełnomocników znajduje się w załączniku do niniejszego pisma. </w:t>
      </w:r>
    </w:p>
    <w:p w:rsidR="002D146A" w:rsidRDefault="002D146A" w:rsidP="00E37D50">
      <w:pPr>
        <w:jc w:val="both"/>
      </w:pPr>
    </w:p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2D5EDF">
      <w:pPr>
        <w:spacing w:after="240"/>
      </w:pPr>
    </w:p>
    <w:p w:rsidR="002D5EDF" w:rsidRDefault="002D5EDF" w:rsidP="002D5ED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kres obowiązków Pełnomocników ds. kierunków </w:t>
      </w:r>
    </w:p>
    <w:p w:rsidR="002D5EDF" w:rsidRDefault="002D5EDF" w:rsidP="002D5ED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 kadencji </w:t>
      </w:r>
      <w:r w:rsidRPr="00E37D50">
        <w:rPr>
          <w:rFonts w:ascii="Calibri" w:hAnsi="Calibri" w:cs="Calibri"/>
          <w:b/>
          <w:bCs/>
          <w:sz w:val="22"/>
          <w:szCs w:val="22"/>
        </w:rPr>
        <w:t>2020-2024</w:t>
      </w:r>
    </w:p>
    <w:p w:rsidR="002D5EDF" w:rsidRDefault="002D5EDF" w:rsidP="002D5EDF"/>
    <w:p w:rsidR="002D5EDF" w:rsidRDefault="002D5EDF" w:rsidP="00BA3F87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ełnomocnictwo w zakresie koordynacji prac katedr na Wydziale Zarządzania w zakresie zapewnienia bieżącej organizacji dydaktyki oraz ciągłości prowadzenia studiów na kierunku </w:t>
      </w:r>
      <w:r w:rsidRPr="00761538">
        <w:rPr>
          <w:rFonts w:ascii="Calibri" w:hAnsi="Calibri" w:cs="Calibri"/>
          <w:sz w:val="22"/>
          <w:szCs w:val="22"/>
        </w:rPr>
        <w:t>(Zarządzania, Inżynieria Zarządzania</w:t>
      </w:r>
      <w:r>
        <w:rPr>
          <w:rFonts w:ascii="Calibri" w:hAnsi="Calibri" w:cs="Calibri"/>
          <w:color w:val="000000"/>
          <w:sz w:val="22"/>
          <w:szCs w:val="22"/>
        </w:rPr>
        <w:t>), w tym w szczególności:</w:t>
      </w:r>
    </w:p>
    <w:p w:rsidR="002D5EDF" w:rsidRDefault="002D5EDF" w:rsidP="00BA3F8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ordynowanie w porozumieniu z kierownikami katedr obsady zajęć w danym semestrze na danym kierunku studiów,</w:t>
      </w:r>
    </w:p>
    <w:p w:rsidR="002D5EDF" w:rsidRDefault="002D5EDF" w:rsidP="00BA3F8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ryfikowanie (pod względem formalnym i merytorycznym) i przedstawienie </w:t>
      </w:r>
    </w:p>
    <w:p w:rsidR="002D5EDF" w:rsidRDefault="002D5EDF" w:rsidP="00BA3F87">
      <w:pPr>
        <w:pStyle w:val="NormalnyWeb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color w:val="000000"/>
          <w:sz w:val="22"/>
          <w:szCs w:val="22"/>
        </w:rPr>
        <w:t>(w porozumieniu z kierownikami katedr) Dziekanowi propozycji powierzeń zajęć dydaktycznych na danym kierunku studiów pracownikom, współpracownikom </w:t>
      </w:r>
    </w:p>
    <w:p w:rsidR="002D5EDF" w:rsidRDefault="002D5EDF" w:rsidP="00BA3F87">
      <w:pPr>
        <w:pStyle w:val="NormalnyWeb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color w:val="000000"/>
          <w:sz w:val="22"/>
          <w:szCs w:val="22"/>
        </w:rPr>
        <w:t>i doktorantom oraz wnioskowanie o ich ewentualną korektę,</w:t>
      </w:r>
    </w:p>
    <w:p w:rsidR="002D5EDF" w:rsidRPr="00442994" w:rsidRDefault="002D5EDF" w:rsidP="00BA3F87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izowanie liczebności poszczególnych grup studenckich po zakończeniu zapisów, w terminie podstawowym i w terminie korekt w danym semestrze na danym kierunku studiów; formułowanie wniosków dotyczących uruchomienia zajęć z danego kursu w poszczególnych grupach administracyjnych </w:t>
      </w:r>
      <w:r w:rsidRPr="00442994">
        <w:rPr>
          <w:rFonts w:ascii="Calibri" w:hAnsi="Calibri" w:cs="Calibri"/>
          <w:color w:val="000000"/>
          <w:sz w:val="22"/>
          <w:szCs w:val="22"/>
        </w:rPr>
        <w:t>i przedstawienie ich Dziekanowi,</w:t>
      </w:r>
    </w:p>
    <w:p w:rsidR="002D5EDF" w:rsidRDefault="002D5EDF" w:rsidP="00BA3F8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izowanie zgłoszonych przez kierowników katedr propozycji kursów wybieralnych na danym kierunku studiów i prowadzenie z nimi uzgodnień </w:t>
      </w:r>
    </w:p>
    <w:p w:rsidR="002D5EDF" w:rsidRDefault="002D5EDF" w:rsidP="00BA3F87">
      <w:pPr>
        <w:pStyle w:val="NormalnyWeb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color w:val="000000"/>
          <w:sz w:val="22"/>
          <w:szCs w:val="22"/>
        </w:rPr>
        <w:t>(np. pod kątem nadmiernego obciążenia pracownika lub wykonania pensum </w:t>
      </w:r>
    </w:p>
    <w:p w:rsidR="002D5EDF" w:rsidRDefault="002D5EDF" w:rsidP="00BA3F87">
      <w:pPr>
        <w:pStyle w:val="NormalnyWeb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w katedrze i zakładzie) w celu ustalenia listy kursów rekomendowanych Dziekanowi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zapisó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stawienie (w porozumieniu z kierownikami katedr) Dziekanowi listy specjalności („ścieżek kształcenia”- INS), możliwych do uruchomienia w danym roku akademickim na danym kierunku studiów, 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tępne weryfikowanie oraz przedstawianie Komisji Programowej do zaopiniowania propozycji tematów prac dyplomowych na danym kierunku studiów, przedkładanie ww. propozycji do Sekcji Dyplomowania</w:t>
      </w:r>
      <w:r w:rsidR="00BA3F87">
        <w:rPr>
          <w:rFonts w:ascii="Calibri" w:hAnsi="Calibri" w:cs="Calibri"/>
          <w:color w:val="000000"/>
          <w:sz w:val="22"/>
          <w:szCs w:val="22"/>
        </w:rPr>
        <w:t>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racowywanie propozycji listy kandydatów na recenzentów prac dyplomowych na danym kierunku studiów, przesyłanie ww. propozycji do Prodziekana ds. kształcenia</w:t>
      </w:r>
      <w:r w:rsidR="00BA3F87">
        <w:rPr>
          <w:rFonts w:ascii="Calibri" w:hAnsi="Calibri" w:cs="Calibri"/>
          <w:color w:val="000000"/>
          <w:sz w:val="22"/>
          <w:szCs w:val="22"/>
        </w:rPr>
        <w:t>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owanie obciążeń dydaktycznych pracowników w danym semestrze i roku akademickim oraz przedstawianie wniosków kierownikom katedr i Dziekanowi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ejmowanie innych doraźnych inicjatyw w zakresie bieżącej dydaktyki na danym kierunku studiów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wadzenie stałej współpracy z Zespołem ds. jakości kształcenia,</w:t>
      </w:r>
    </w:p>
    <w:p w:rsidR="002D5EDF" w:rsidRDefault="002D5EDF" w:rsidP="00BA3F8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wadzenie stałej współpracy z Dziekanem i Prodziekanami we wszystkich istotnych sprawach nie określonych niniejszym zakresem kompetencyjnym.</w:t>
      </w:r>
    </w:p>
    <w:p w:rsidR="002D5EDF" w:rsidRPr="00A1428B" w:rsidRDefault="002D5EDF" w:rsidP="00BA3F87">
      <w:pPr>
        <w:jc w:val="both"/>
      </w:pPr>
    </w:p>
    <w:sectPr w:rsidR="002D5EDF" w:rsidRPr="00A1428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D3" w:rsidRDefault="00FF02D3" w:rsidP="00A11C40">
      <w:r>
        <w:separator/>
      </w:r>
    </w:p>
  </w:endnote>
  <w:endnote w:type="continuationSeparator" w:id="0">
    <w:p w:rsidR="00FF02D3" w:rsidRDefault="00FF02D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1C7ECF">
    <w:pPr>
      <w:pStyle w:val="Stopka"/>
    </w:pPr>
  </w:p>
  <w:p w:rsidR="00BA3DF8" w:rsidRDefault="001C7E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1C7ECF">
    <w:pPr>
      <w:pStyle w:val="Stopka"/>
    </w:pPr>
  </w:p>
  <w:p w:rsidR="00BA3DF8" w:rsidRDefault="001C7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D3" w:rsidRDefault="00FF02D3" w:rsidP="00A11C40">
      <w:r>
        <w:separator/>
      </w:r>
    </w:p>
  </w:footnote>
  <w:footnote w:type="continuationSeparator" w:id="0">
    <w:p w:rsidR="00FF02D3" w:rsidRDefault="00FF02D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0D"/>
    <w:multiLevelType w:val="multilevel"/>
    <w:tmpl w:val="76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E6D36"/>
    <w:multiLevelType w:val="multilevel"/>
    <w:tmpl w:val="E4A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65222"/>
    <w:multiLevelType w:val="multilevel"/>
    <w:tmpl w:val="465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C1AC5"/>
    <w:multiLevelType w:val="multilevel"/>
    <w:tmpl w:val="77F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70146"/>
    <w:multiLevelType w:val="multilevel"/>
    <w:tmpl w:val="FFD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0E664D"/>
    <w:rsid w:val="001216D2"/>
    <w:rsid w:val="00122343"/>
    <w:rsid w:val="0014290C"/>
    <w:rsid w:val="00142EC0"/>
    <w:rsid w:val="00162C34"/>
    <w:rsid w:val="001B435B"/>
    <w:rsid w:val="001C4C9B"/>
    <w:rsid w:val="001C7ECF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D5EDF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42994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48E0"/>
    <w:rsid w:val="00537171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73046F"/>
    <w:rsid w:val="0073566C"/>
    <w:rsid w:val="00761538"/>
    <w:rsid w:val="007643DC"/>
    <w:rsid w:val="00787A69"/>
    <w:rsid w:val="007B5BA9"/>
    <w:rsid w:val="007C7626"/>
    <w:rsid w:val="00865DF0"/>
    <w:rsid w:val="00882197"/>
    <w:rsid w:val="008F4DE6"/>
    <w:rsid w:val="008F611C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1428B"/>
    <w:rsid w:val="00A402BD"/>
    <w:rsid w:val="00A62AFB"/>
    <w:rsid w:val="00A7703E"/>
    <w:rsid w:val="00A9057F"/>
    <w:rsid w:val="00A950F4"/>
    <w:rsid w:val="00AA4A5F"/>
    <w:rsid w:val="00B5712D"/>
    <w:rsid w:val="00B615B8"/>
    <w:rsid w:val="00B773BF"/>
    <w:rsid w:val="00BA3AA7"/>
    <w:rsid w:val="00BA3F87"/>
    <w:rsid w:val="00BE2973"/>
    <w:rsid w:val="00BE35BE"/>
    <w:rsid w:val="00C4682B"/>
    <w:rsid w:val="00C73527"/>
    <w:rsid w:val="00C92EBD"/>
    <w:rsid w:val="00C93CF7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E434F"/>
    <w:rsid w:val="00DF3F73"/>
    <w:rsid w:val="00E25F36"/>
    <w:rsid w:val="00E2775B"/>
    <w:rsid w:val="00E33410"/>
    <w:rsid w:val="00E37D50"/>
    <w:rsid w:val="00E418D4"/>
    <w:rsid w:val="00E64743"/>
    <w:rsid w:val="00E753EE"/>
    <w:rsid w:val="00E97ABC"/>
    <w:rsid w:val="00EB11A3"/>
    <w:rsid w:val="00ED72CF"/>
    <w:rsid w:val="00EF5A89"/>
    <w:rsid w:val="00F60E8C"/>
    <w:rsid w:val="00F86864"/>
    <w:rsid w:val="00F95363"/>
    <w:rsid w:val="00FA33C7"/>
    <w:rsid w:val="00FE1D4E"/>
    <w:rsid w:val="00FF02D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3D35-9E35-48E5-9B7C-F83EA6E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09T08:13:00Z</cp:lastPrinted>
  <dcterms:created xsi:type="dcterms:W3CDTF">2021-09-13T08:30:00Z</dcterms:created>
  <dcterms:modified xsi:type="dcterms:W3CDTF">2021-09-13T08:30:00Z</dcterms:modified>
</cp:coreProperties>
</file>